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A280B" w14:textId="77777777" w:rsidR="004034F1" w:rsidRDefault="004034F1" w:rsidP="00D95C3E">
      <w:pPr>
        <w:rPr>
          <w:rFonts w:hint="eastAsia"/>
          <w:b/>
          <w:bCs/>
        </w:rPr>
      </w:pPr>
      <w:bookmarkStart w:id="0" w:name="_GoBack"/>
      <w:bookmarkEnd w:id="0"/>
    </w:p>
    <w:p w14:paraId="5E27ABBF" w14:textId="2DF092BD" w:rsidR="00241AFF" w:rsidRPr="00397B0C" w:rsidRDefault="00241AFF" w:rsidP="00397B0C">
      <w:pPr>
        <w:adjustRightInd w:val="0"/>
        <w:snapToGrid w:val="0"/>
        <w:jc w:val="center"/>
        <w:rPr>
          <w:b/>
          <w:bCs/>
          <w:sz w:val="24"/>
          <w:szCs w:val="24"/>
        </w:rPr>
      </w:pPr>
      <w:r w:rsidRPr="00397B0C">
        <w:rPr>
          <w:rFonts w:hint="eastAsia"/>
          <w:b/>
          <w:bCs/>
          <w:sz w:val="24"/>
          <w:szCs w:val="24"/>
        </w:rPr>
        <w:t>海外との比較で考える「攻めの福祉」の可能性</w:t>
      </w:r>
    </w:p>
    <w:p w14:paraId="7D4C0C7C" w14:textId="6B14894F" w:rsidR="007F78A5" w:rsidRPr="00397B0C" w:rsidRDefault="00711EDD" w:rsidP="00397B0C">
      <w:pPr>
        <w:adjustRightInd w:val="0"/>
        <w:snapToGrid w:val="0"/>
        <w:jc w:val="center"/>
        <w:rPr>
          <w:b/>
          <w:bCs/>
          <w:sz w:val="24"/>
          <w:szCs w:val="24"/>
        </w:rPr>
      </w:pPr>
      <w:r w:rsidRPr="00397B0C">
        <w:rPr>
          <w:rFonts w:hint="eastAsia"/>
          <w:b/>
          <w:bCs/>
          <w:sz w:val="24"/>
          <w:szCs w:val="24"/>
        </w:rPr>
        <w:t>―</w:t>
      </w:r>
      <w:r w:rsidR="007E1B17" w:rsidRPr="00397B0C">
        <w:rPr>
          <w:rFonts w:hint="eastAsia"/>
          <w:b/>
          <w:bCs/>
          <w:sz w:val="24"/>
          <w:szCs w:val="24"/>
        </w:rPr>
        <w:t>フランスの家庭経済ソーシャルワーカーの実践</w:t>
      </w:r>
      <w:r w:rsidR="00AD409A" w:rsidRPr="00397B0C">
        <w:rPr>
          <w:rFonts w:hint="eastAsia"/>
          <w:b/>
          <w:bCs/>
          <w:sz w:val="24"/>
          <w:szCs w:val="24"/>
        </w:rPr>
        <w:t>にみる「攻めの福祉」</w:t>
      </w:r>
    </w:p>
    <w:p w14:paraId="13BE01E5" w14:textId="77777777" w:rsidR="00397B0C" w:rsidRDefault="00397B0C" w:rsidP="00397B0C">
      <w:pPr>
        <w:adjustRightInd w:val="0"/>
        <w:snapToGrid w:val="0"/>
        <w:rPr>
          <w:b/>
          <w:bCs/>
          <w:sz w:val="24"/>
          <w:szCs w:val="24"/>
        </w:rPr>
      </w:pPr>
    </w:p>
    <w:p w14:paraId="31FDF68E" w14:textId="7E9E2352" w:rsidR="00711EDD" w:rsidRPr="00397B0C" w:rsidRDefault="00711EDD" w:rsidP="00397B0C">
      <w:pPr>
        <w:adjustRightInd w:val="0"/>
        <w:snapToGrid w:val="0"/>
        <w:jc w:val="right"/>
        <w:rPr>
          <w:b/>
          <w:bCs/>
          <w:sz w:val="24"/>
          <w:szCs w:val="24"/>
        </w:rPr>
      </w:pPr>
      <w:r w:rsidRPr="00397B0C">
        <w:rPr>
          <w:rFonts w:hint="eastAsia"/>
          <w:b/>
          <w:bCs/>
          <w:szCs w:val="24"/>
        </w:rPr>
        <w:t>佐藤</w:t>
      </w:r>
      <w:r w:rsidR="00FE3D09" w:rsidRPr="00397B0C">
        <w:rPr>
          <w:rFonts w:hint="eastAsia"/>
          <w:b/>
          <w:bCs/>
          <w:szCs w:val="24"/>
        </w:rPr>
        <w:t xml:space="preserve">　</w:t>
      </w:r>
      <w:r w:rsidRPr="00397B0C">
        <w:rPr>
          <w:rFonts w:hint="eastAsia"/>
          <w:b/>
          <w:bCs/>
          <w:szCs w:val="24"/>
        </w:rPr>
        <w:t>順子</w:t>
      </w:r>
      <w:r w:rsidRPr="00397B0C">
        <w:rPr>
          <w:b/>
          <w:bCs/>
          <w:szCs w:val="24"/>
        </w:rPr>
        <w:t>(佛教大学　専門職キャリアサポートセンター　専任講師)</w:t>
      </w:r>
    </w:p>
    <w:p w14:paraId="218BA71E" w14:textId="77777777" w:rsidR="00711EDD" w:rsidRPr="00FE3D09" w:rsidRDefault="00711EDD" w:rsidP="00711EDD">
      <w:pPr>
        <w:ind w:firstLineChars="1200" w:firstLine="2472"/>
        <w:rPr>
          <w:b/>
          <w:bCs/>
        </w:rPr>
      </w:pPr>
    </w:p>
    <w:p w14:paraId="3F6AD46C" w14:textId="4E4C5964" w:rsidR="00AD409A" w:rsidRPr="006B7E5E" w:rsidRDefault="00FE1F28" w:rsidP="00AD409A">
      <w:pPr>
        <w:ind w:left="210" w:hangingChars="100" w:hanging="210"/>
        <w:rPr>
          <w:szCs w:val="21"/>
        </w:rPr>
      </w:pPr>
      <w:r>
        <w:rPr>
          <w:rFonts w:hint="eastAsia"/>
        </w:rPr>
        <w:t>１．</w:t>
      </w:r>
      <w:r w:rsidR="00AD409A" w:rsidRPr="006B7E5E">
        <w:rPr>
          <w:szCs w:val="21"/>
        </w:rPr>
        <w:t>家庭経済ソーシャルワーカー</w:t>
      </w:r>
      <w:bookmarkStart w:id="1" w:name="_Hlk96890431"/>
      <w:r w:rsidR="00AD409A" w:rsidRPr="006B7E5E">
        <w:rPr>
          <w:rFonts w:hint="eastAsia"/>
          <w:szCs w:val="21"/>
        </w:rPr>
        <w:t>(</w:t>
      </w:r>
      <w:proofErr w:type="spellStart"/>
      <w:r w:rsidR="00AD409A" w:rsidRPr="006B7E5E">
        <w:rPr>
          <w:rFonts w:hint="eastAsia"/>
          <w:szCs w:val="21"/>
        </w:rPr>
        <w:t>Conseil</w:t>
      </w:r>
      <w:r w:rsidR="00AD409A" w:rsidRPr="006B7E5E">
        <w:rPr>
          <w:szCs w:val="21"/>
        </w:rPr>
        <w:t>lère</w:t>
      </w:r>
      <w:bookmarkEnd w:id="1"/>
      <w:proofErr w:type="spellEnd"/>
      <w:r w:rsidR="00AD409A" w:rsidRPr="006B7E5E">
        <w:rPr>
          <w:szCs w:val="21"/>
        </w:rPr>
        <w:t xml:space="preserve"> </w:t>
      </w:r>
      <w:proofErr w:type="spellStart"/>
      <w:r w:rsidR="00AD409A" w:rsidRPr="006B7E5E">
        <w:rPr>
          <w:szCs w:val="21"/>
        </w:rPr>
        <w:t>en</w:t>
      </w:r>
      <w:proofErr w:type="spellEnd"/>
      <w:r w:rsidR="00AD409A" w:rsidRPr="006B7E5E">
        <w:rPr>
          <w:szCs w:val="21"/>
        </w:rPr>
        <w:t xml:space="preserve"> </w:t>
      </w:r>
      <w:proofErr w:type="spellStart"/>
      <w:r w:rsidR="00AD409A" w:rsidRPr="006B7E5E">
        <w:rPr>
          <w:rFonts w:hint="eastAsia"/>
          <w:szCs w:val="21"/>
        </w:rPr>
        <w:t>économie</w:t>
      </w:r>
      <w:proofErr w:type="spellEnd"/>
      <w:r w:rsidR="00AD409A" w:rsidRPr="006B7E5E">
        <w:rPr>
          <w:szCs w:val="21"/>
        </w:rPr>
        <w:t xml:space="preserve"> </w:t>
      </w:r>
      <w:proofErr w:type="spellStart"/>
      <w:r w:rsidR="00AD409A" w:rsidRPr="006B7E5E">
        <w:rPr>
          <w:szCs w:val="21"/>
        </w:rPr>
        <w:t>sociale</w:t>
      </w:r>
      <w:proofErr w:type="spellEnd"/>
      <w:r w:rsidR="00AD409A" w:rsidRPr="006B7E5E">
        <w:rPr>
          <w:szCs w:val="21"/>
        </w:rPr>
        <w:t xml:space="preserve"> et </w:t>
      </w:r>
      <w:proofErr w:type="spellStart"/>
      <w:r w:rsidR="00AD409A" w:rsidRPr="006B7E5E">
        <w:rPr>
          <w:szCs w:val="21"/>
        </w:rPr>
        <w:t>familiale</w:t>
      </w:r>
      <w:proofErr w:type="spellEnd"/>
      <w:r w:rsidR="00AD409A" w:rsidRPr="006B7E5E">
        <w:rPr>
          <w:rFonts w:hint="eastAsia"/>
          <w:szCs w:val="21"/>
        </w:rPr>
        <w:t xml:space="preserve"> :</w:t>
      </w:r>
      <w:r w:rsidR="00AD409A" w:rsidRPr="006B7E5E">
        <w:rPr>
          <w:szCs w:val="21"/>
        </w:rPr>
        <w:t>CESF</w:t>
      </w:r>
      <w:r w:rsidR="00AD409A" w:rsidRPr="006B7E5E">
        <w:rPr>
          <w:rFonts w:hint="eastAsia"/>
          <w:szCs w:val="21"/>
        </w:rPr>
        <w:t>)</w:t>
      </w:r>
      <w:r w:rsidR="00AD409A" w:rsidRPr="006B7E5E">
        <w:rPr>
          <w:szCs w:val="21"/>
        </w:rPr>
        <w:t>とは</w:t>
      </w:r>
      <w:r w:rsidR="004A12BC" w:rsidRPr="006B7E5E">
        <w:rPr>
          <w:rFonts w:hint="eastAsia"/>
          <w:szCs w:val="21"/>
        </w:rPr>
        <w:t>？</w:t>
      </w:r>
    </w:p>
    <w:p w14:paraId="00640E20" w14:textId="4F11A4B2" w:rsidR="00AD409A" w:rsidRPr="006B7E5E" w:rsidRDefault="00CB47C3" w:rsidP="003501C2">
      <w:pPr>
        <w:ind w:leftChars="102" w:left="424" w:hangingChars="100" w:hanging="210"/>
        <w:rPr>
          <w:szCs w:val="21"/>
        </w:rPr>
      </w:pPr>
      <w:r w:rsidRPr="006B7E5E">
        <w:rPr>
          <w:rFonts w:hint="eastAsia"/>
          <w:szCs w:val="21"/>
        </w:rPr>
        <w:t>①</w:t>
      </w:r>
      <w:r w:rsidR="00AD409A" w:rsidRPr="006B7E5E">
        <w:rPr>
          <w:rFonts w:hint="eastAsia"/>
          <w:szCs w:val="21"/>
        </w:rPr>
        <w:t>フランス</w:t>
      </w:r>
      <w:r w:rsidR="00711EDD" w:rsidRPr="006B7E5E">
        <w:rPr>
          <w:rFonts w:hint="eastAsia"/>
          <w:szCs w:val="21"/>
        </w:rPr>
        <w:t>独自の</w:t>
      </w:r>
      <w:r w:rsidR="00AD409A" w:rsidRPr="006B7E5E">
        <w:rPr>
          <w:rFonts w:hint="eastAsia"/>
          <w:szCs w:val="21"/>
        </w:rPr>
        <w:t>社会福祉職</w:t>
      </w:r>
      <w:r w:rsidR="00AD409A" w:rsidRPr="006B7E5E">
        <w:rPr>
          <w:szCs w:val="21"/>
        </w:rPr>
        <w:t>(国家資格)</w:t>
      </w:r>
      <w:r w:rsidR="00AD409A" w:rsidRPr="006B7E5E">
        <w:rPr>
          <w:rFonts w:hint="eastAsia"/>
          <w:szCs w:val="21"/>
        </w:rPr>
        <w:t>のひとつ</w:t>
      </w:r>
    </w:p>
    <w:p w14:paraId="00EF6993" w14:textId="77777777" w:rsidR="00382B8E" w:rsidRDefault="00AD409A" w:rsidP="003501C2">
      <w:pPr>
        <w:ind w:leftChars="237" w:left="708" w:hangingChars="100" w:hanging="210"/>
        <w:rPr>
          <w:rFonts w:ascii="BIZ UDゴシック" w:eastAsia="BIZ UDゴシック" w:hAnsi="BIZ UDゴシック"/>
          <w:b/>
          <w:szCs w:val="21"/>
        </w:rPr>
      </w:pPr>
      <w:r w:rsidRPr="006B7E5E">
        <w:rPr>
          <w:rFonts w:hint="eastAsia"/>
          <w:szCs w:val="21"/>
        </w:rPr>
        <w:t>・</w:t>
      </w:r>
      <w:r w:rsidRPr="006B7E5E">
        <w:rPr>
          <w:rFonts w:ascii="BIZ UDゴシック" w:eastAsia="BIZ UDゴシック" w:hAnsi="BIZ UDゴシック" w:hint="eastAsia"/>
          <w:b/>
          <w:szCs w:val="21"/>
        </w:rPr>
        <w:t>定義</w:t>
      </w:r>
      <w:r w:rsidR="00D401B4" w:rsidRPr="006B7E5E">
        <w:rPr>
          <w:rFonts w:ascii="BIZ UDゴシック" w:eastAsia="BIZ UDゴシック" w:hAnsi="BIZ UDゴシック" w:hint="eastAsia"/>
          <w:b/>
          <w:szCs w:val="21"/>
        </w:rPr>
        <w:t>：</w:t>
      </w:r>
      <w:r w:rsidRPr="006B7E5E">
        <w:rPr>
          <w:rFonts w:ascii="BIZ UDゴシック" w:eastAsia="BIZ UDゴシック" w:hAnsi="BIZ UDゴシック" w:hint="eastAsia"/>
          <w:b/>
          <w:szCs w:val="21"/>
        </w:rPr>
        <w:t>生活における課題の解決を支援するために、成人に対する教育と情報提供に協力する</w:t>
      </w:r>
      <w:r w:rsidR="009A2ED8" w:rsidRPr="006B7E5E">
        <w:rPr>
          <w:rFonts w:ascii="BIZ UDゴシック" w:eastAsia="BIZ UDゴシック" w:hAnsi="BIZ UDゴシック" w:hint="eastAsia"/>
          <w:b/>
          <w:szCs w:val="21"/>
        </w:rPr>
        <w:t>ソーシャルワーカー</w:t>
      </w:r>
      <w:r w:rsidRPr="006B7E5E">
        <w:rPr>
          <w:rFonts w:ascii="BIZ UDゴシック" w:eastAsia="BIZ UDゴシック" w:hAnsi="BIZ UDゴシック" w:hint="eastAsia"/>
          <w:b/>
          <w:szCs w:val="21"/>
        </w:rPr>
        <w:t>。</w:t>
      </w:r>
    </w:p>
    <w:p w14:paraId="197EA1C4" w14:textId="7B157326" w:rsidR="00AD409A" w:rsidRPr="006B7E5E" w:rsidRDefault="00AD409A" w:rsidP="00382B8E">
      <w:pPr>
        <w:ind w:leftChars="337" w:left="708"/>
        <w:rPr>
          <w:szCs w:val="21"/>
        </w:rPr>
      </w:pPr>
      <w:r w:rsidRPr="006B7E5E">
        <w:rPr>
          <w:rFonts w:ascii="BIZ UDゴシック" w:eastAsia="BIZ UDゴシック" w:hAnsi="BIZ UDゴシック" w:hint="eastAsia"/>
          <w:b/>
          <w:szCs w:val="21"/>
        </w:rPr>
        <w:t>専門的な活動は、他のソーシャルワーカーとの協働による社会福祉活動の枠に組み込まれる</w:t>
      </w:r>
      <w:r w:rsidRPr="006B7E5E">
        <w:rPr>
          <w:rFonts w:hint="eastAsia"/>
          <w:szCs w:val="21"/>
        </w:rPr>
        <w:t>(</w:t>
      </w:r>
      <w:r w:rsidRPr="006B7E5E">
        <w:rPr>
          <w:szCs w:val="21"/>
        </w:rPr>
        <w:t>1973年</w:t>
      </w:r>
      <w:r w:rsidRPr="006B7E5E">
        <w:rPr>
          <w:rFonts w:hint="eastAsia"/>
          <w:szCs w:val="21"/>
        </w:rPr>
        <w:t>)</w:t>
      </w:r>
    </w:p>
    <w:p w14:paraId="013103D6" w14:textId="04AEB4A6" w:rsidR="00711EDD" w:rsidRPr="006B7E5E" w:rsidRDefault="00711EDD" w:rsidP="003501C2">
      <w:pPr>
        <w:ind w:leftChars="102" w:left="424" w:hangingChars="100" w:hanging="210"/>
        <w:rPr>
          <w:szCs w:val="21"/>
        </w:rPr>
      </w:pPr>
      <w:r w:rsidRPr="006B7E5E">
        <w:rPr>
          <w:rFonts w:hint="eastAsia"/>
          <w:szCs w:val="21"/>
        </w:rPr>
        <w:t>②「</w:t>
      </w:r>
      <w:r w:rsidR="00AD409A" w:rsidRPr="006B7E5E">
        <w:rPr>
          <w:rFonts w:hint="eastAsia"/>
          <w:szCs w:val="21"/>
        </w:rPr>
        <w:t>家庭科教員</w:t>
      </w:r>
      <w:r w:rsidRPr="006B7E5E">
        <w:rPr>
          <w:rFonts w:hint="eastAsia"/>
          <w:szCs w:val="21"/>
        </w:rPr>
        <w:t>」</w:t>
      </w:r>
      <w:r w:rsidR="00AD409A" w:rsidRPr="006B7E5E">
        <w:rPr>
          <w:rFonts w:hint="eastAsia"/>
          <w:szCs w:val="21"/>
        </w:rPr>
        <w:t>からソーシャルワーカーへ</w:t>
      </w:r>
    </w:p>
    <w:p w14:paraId="3D52134E" w14:textId="2BD7BD9D" w:rsidR="00410E83" w:rsidRPr="006B7E5E" w:rsidRDefault="00711EDD" w:rsidP="003501C2">
      <w:pPr>
        <w:ind w:leftChars="237" w:left="708" w:hangingChars="100" w:hanging="210"/>
        <w:rPr>
          <w:szCs w:val="21"/>
        </w:rPr>
      </w:pPr>
      <w:r w:rsidRPr="006B7E5E">
        <w:rPr>
          <w:rFonts w:hint="eastAsia"/>
          <w:szCs w:val="21"/>
        </w:rPr>
        <w:t>・</w:t>
      </w:r>
      <w:r w:rsidR="00410E83" w:rsidRPr="006B7E5E">
        <w:rPr>
          <w:rFonts w:hint="eastAsia"/>
          <w:szCs w:val="21"/>
        </w:rPr>
        <w:t>1960年代後半以降、</w:t>
      </w:r>
      <w:r w:rsidR="00AD409A" w:rsidRPr="006B7E5E">
        <w:rPr>
          <w:rFonts w:hint="eastAsia"/>
          <w:szCs w:val="21"/>
        </w:rPr>
        <w:t>フランス社会で</w:t>
      </w:r>
      <w:r w:rsidR="00410E83" w:rsidRPr="006B7E5E">
        <w:rPr>
          <w:rFonts w:hint="eastAsia"/>
          <w:szCs w:val="21"/>
        </w:rPr>
        <w:t>は多重債務問題、銀行口座およびローン問題、失業および職業復帰の問題などの現象が顕在化</w:t>
      </w:r>
    </w:p>
    <w:p w14:paraId="1C868B1C" w14:textId="555B3383" w:rsidR="00410E83" w:rsidRPr="006B7E5E" w:rsidRDefault="00410E83" w:rsidP="003501C2">
      <w:pPr>
        <w:ind w:leftChars="237" w:left="708" w:hangingChars="100" w:hanging="210"/>
        <w:rPr>
          <w:szCs w:val="21"/>
        </w:rPr>
      </w:pPr>
      <w:r w:rsidRPr="006B7E5E">
        <w:rPr>
          <w:rFonts w:hint="eastAsia"/>
          <w:szCs w:val="21"/>
        </w:rPr>
        <w:t>・生活困窮者の増加に伴って、経済的支援である手当などの現金給付だけでなく、さまざまなタイプの支援が求められるように</w:t>
      </w:r>
    </w:p>
    <w:p w14:paraId="59BAE58C" w14:textId="77777777" w:rsidR="00711EDD" w:rsidRPr="006B7E5E" w:rsidRDefault="00711EDD" w:rsidP="003501C2">
      <w:pPr>
        <w:ind w:leftChars="102" w:left="424" w:hangingChars="100" w:hanging="210"/>
        <w:rPr>
          <w:szCs w:val="21"/>
        </w:rPr>
      </w:pPr>
      <w:r w:rsidRPr="006B7E5E">
        <w:rPr>
          <w:rFonts w:hint="eastAsia"/>
          <w:szCs w:val="21"/>
        </w:rPr>
        <w:t>③資格成立の背景には</w:t>
      </w:r>
    </w:p>
    <w:p w14:paraId="2A10A244" w14:textId="175632A6" w:rsidR="00AD409A" w:rsidRPr="006B7E5E" w:rsidRDefault="00711EDD" w:rsidP="003501C2">
      <w:pPr>
        <w:ind w:leftChars="237" w:left="708" w:hangingChars="100" w:hanging="210"/>
        <w:rPr>
          <w:szCs w:val="21"/>
        </w:rPr>
      </w:pPr>
      <w:r w:rsidRPr="006B7E5E">
        <w:rPr>
          <w:rFonts w:hint="eastAsia"/>
          <w:szCs w:val="21"/>
        </w:rPr>
        <w:t>・</w:t>
      </w:r>
      <w:r w:rsidR="00A27345" w:rsidRPr="006B7E5E">
        <w:rPr>
          <w:rFonts w:ascii="BIZ UDゴシック" w:eastAsia="BIZ UDゴシック" w:hAnsi="BIZ UDゴシック" w:hint="eastAsia"/>
          <w:b/>
          <w:szCs w:val="21"/>
        </w:rPr>
        <w:t>従来型「家庭」の変容と女性の意識変化</w:t>
      </w:r>
      <w:r w:rsidR="00A27345" w:rsidRPr="006B7E5E">
        <w:rPr>
          <w:rFonts w:hint="eastAsia"/>
          <w:szCs w:val="21"/>
        </w:rPr>
        <w:t>により、</w:t>
      </w:r>
      <w:r w:rsidR="00AD409A" w:rsidRPr="006B7E5E">
        <w:rPr>
          <w:rFonts w:hint="eastAsia"/>
          <w:szCs w:val="21"/>
        </w:rPr>
        <w:t>「家庭科教育」が経済や社会の変化にそぐわなくなり、</w:t>
      </w:r>
      <w:r w:rsidR="00FE3D09" w:rsidRPr="006B7E5E">
        <w:rPr>
          <w:szCs w:val="21"/>
        </w:rPr>
        <w:t>CESF</w:t>
      </w:r>
      <w:r w:rsidR="00AD409A" w:rsidRPr="006B7E5E">
        <w:rPr>
          <w:rFonts w:hint="eastAsia"/>
          <w:szCs w:val="21"/>
        </w:rPr>
        <w:t>という新しい職業が</w:t>
      </w:r>
      <w:r w:rsidR="00410E83" w:rsidRPr="006B7E5E">
        <w:rPr>
          <w:rFonts w:hint="eastAsia"/>
          <w:szCs w:val="21"/>
        </w:rPr>
        <w:t>誕生</w:t>
      </w:r>
    </w:p>
    <w:p w14:paraId="17C4A0E7" w14:textId="77777777" w:rsidR="00AD409A" w:rsidRPr="006B7E5E" w:rsidRDefault="00AD409A" w:rsidP="00AD409A">
      <w:pPr>
        <w:ind w:left="210" w:hangingChars="100" w:hanging="210"/>
        <w:rPr>
          <w:szCs w:val="21"/>
        </w:rPr>
      </w:pPr>
    </w:p>
    <w:p w14:paraId="5B2DC62D" w14:textId="5A475B44" w:rsidR="00AD409A" w:rsidRPr="006B7E5E" w:rsidRDefault="00FE1F28" w:rsidP="00AD409A">
      <w:pPr>
        <w:ind w:left="210" w:hangingChars="100" w:hanging="210"/>
        <w:rPr>
          <w:szCs w:val="21"/>
        </w:rPr>
      </w:pPr>
      <w:r w:rsidRPr="006B7E5E">
        <w:rPr>
          <w:rFonts w:hint="eastAsia"/>
          <w:szCs w:val="21"/>
        </w:rPr>
        <w:t>２．</w:t>
      </w:r>
      <w:r w:rsidR="00410E83" w:rsidRPr="006B7E5E">
        <w:rPr>
          <w:rFonts w:hint="eastAsia"/>
          <w:szCs w:val="21"/>
        </w:rPr>
        <w:t>職場と</w:t>
      </w:r>
      <w:r w:rsidR="00AD409A" w:rsidRPr="006B7E5E">
        <w:rPr>
          <w:rFonts w:hint="eastAsia"/>
          <w:szCs w:val="21"/>
        </w:rPr>
        <w:t>仕事</w:t>
      </w:r>
      <w:r w:rsidR="005E7931" w:rsidRPr="006B7E5E">
        <w:rPr>
          <w:rFonts w:hint="eastAsia"/>
          <w:szCs w:val="21"/>
        </w:rPr>
        <w:t>の方法</w:t>
      </w:r>
      <w:r w:rsidR="00061563" w:rsidRPr="006B7E5E">
        <w:rPr>
          <w:rFonts w:hint="eastAsia"/>
          <w:szCs w:val="21"/>
        </w:rPr>
        <w:t>は</w:t>
      </w:r>
      <w:r w:rsidR="00D401B4" w:rsidRPr="006B7E5E">
        <w:rPr>
          <w:rFonts w:hint="eastAsia"/>
          <w:szCs w:val="21"/>
        </w:rPr>
        <w:t>？</w:t>
      </w:r>
    </w:p>
    <w:p w14:paraId="0EE68863" w14:textId="02856F74" w:rsidR="00410E83" w:rsidRPr="006B7E5E" w:rsidRDefault="00711EDD" w:rsidP="003501C2">
      <w:pPr>
        <w:ind w:leftChars="102" w:left="424" w:hangingChars="100" w:hanging="210"/>
        <w:rPr>
          <w:szCs w:val="21"/>
        </w:rPr>
      </w:pPr>
      <w:r w:rsidRPr="006B7E5E">
        <w:rPr>
          <w:rFonts w:hint="eastAsia"/>
          <w:szCs w:val="21"/>
        </w:rPr>
        <w:t>①</w:t>
      </w:r>
      <w:r w:rsidR="00410E83" w:rsidRPr="006B7E5E">
        <w:rPr>
          <w:rFonts w:hint="eastAsia"/>
          <w:szCs w:val="21"/>
        </w:rPr>
        <w:t>従前は</w:t>
      </w:r>
      <w:r w:rsidR="00382B8E">
        <w:rPr>
          <w:rFonts w:hint="eastAsia"/>
          <w:szCs w:val="21"/>
        </w:rPr>
        <w:t>、</w:t>
      </w:r>
      <w:r w:rsidR="00410E83" w:rsidRPr="006B7E5E">
        <w:rPr>
          <w:rFonts w:hint="eastAsia"/>
          <w:szCs w:val="21"/>
        </w:rPr>
        <w:t>家族手当金庫</w:t>
      </w:r>
      <w:r w:rsidR="009A2ED8" w:rsidRPr="006B7E5E">
        <w:rPr>
          <w:rFonts w:hint="eastAsia"/>
          <w:szCs w:val="21"/>
        </w:rPr>
        <w:t>(各自治体にあ</w:t>
      </w:r>
      <w:r w:rsidR="00382B8E">
        <w:rPr>
          <w:rFonts w:hint="eastAsia"/>
          <w:szCs w:val="21"/>
        </w:rPr>
        <w:t>る</w:t>
      </w:r>
      <w:r w:rsidR="00382B8E" w:rsidRPr="00382B8E">
        <w:rPr>
          <w:rFonts w:hint="eastAsia"/>
          <w:szCs w:val="21"/>
        </w:rPr>
        <w:t>全国組織</w:t>
      </w:r>
      <w:r w:rsidR="00382B8E">
        <w:rPr>
          <w:rFonts w:hint="eastAsia"/>
          <w:szCs w:val="21"/>
        </w:rPr>
        <w:t>。</w:t>
      </w:r>
      <w:r w:rsidR="005E7931" w:rsidRPr="006B7E5E">
        <w:rPr>
          <w:rFonts w:hint="eastAsia"/>
          <w:szCs w:val="21"/>
        </w:rPr>
        <w:t>家族手当の給付と</w:t>
      </w:r>
      <w:r w:rsidR="009A2ED8" w:rsidRPr="006B7E5E">
        <w:rPr>
          <w:rFonts w:hint="eastAsia"/>
          <w:szCs w:val="21"/>
        </w:rPr>
        <w:t>育児支援サービス</w:t>
      </w:r>
      <w:r w:rsidR="005E7931" w:rsidRPr="006B7E5E">
        <w:rPr>
          <w:rFonts w:hint="eastAsia"/>
          <w:szCs w:val="21"/>
        </w:rPr>
        <w:t>等</w:t>
      </w:r>
      <w:r w:rsidR="009A2ED8" w:rsidRPr="006B7E5E">
        <w:rPr>
          <w:rFonts w:hint="eastAsia"/>
          <w:szCs w:val="21"/>
        </w:rPr>
        <w:t>を行う)</w:t>
      </w:r>
      <w:r w:rsidR="00410E83" w:rsidRPr="006B7E5E">
        <w:rPr>
          <w:rFonts w:hint="eastAsia"/>
          <w:szCs w:val="21"/>
        </w:rPr>
        <w:t>が</w:t>
      </w:r>
      <w:r w:rsidR="001D70ED" w:rsidRPr="006B7E5E">
        <w:rPr>
          <w:rFonts w:hint="eastAsia"/>
          <w:szCs w:val="21"/>
        </w:rPr>
        <w:t>職場の</w:t>
      </w:r>
      <w:r w:rsidR="00410E83" w:rsidRPr="006B7E5E">
        <w:rPr>
          <w:rFonts w:hint="eastAsia"/>
          <w:szCs w:val="21"/>
        </w:rPr>
        <w:t>中心だったが、近年ではフードバンクや</w:t>
      </w:r>
      <w:r w:rsidR="00CB47C3" w:rsidRPr="006B7E5E">
        <w:rPr>
          <w:rFonts w:hint="eastAsia"/>
          <w:szCs w:val="21"/>
        </w:rPr>
        <w:t>低家賃住宅公団</w:t>
      </w:r>
      <w:r w:rsidR="00410E83" w:rsidRPr="006B7E5E">
        <w:rPr>
          <w:rFonts w:hint="eastAsia"/>
          <w:szCs w:val="21"/>
        </w:rPr>
        <w:t>、マイクロクレジット機関、</w:t>
      </w:r>
      <w:r w:rsidR="005E7931" w:rsidRPr="006B7E5E">
        <w:rPr>
          <w:rFonts w:hint="eastAsia"/>
          <w:szCs w:val="21"/>
        </w:rPr>
        <w:t>行政の</w:t>
      </w:r>
      <w:r w:rsidR="00410E83" w:rsidRPr="006B7E5E">
        <w:rPr>
          <w:rFonts w:hint="eastAsia"/>
          <w:szCs w:val="21"/>
        </w:rPr>
        <w:t>成年後見機関など幅広</w:t>
      </w:r>
      <w:r w:rsidR="00382B8E">
        <w:rPr>
          <w:rFonts w:hint="eastAsia"/>
          <w:szCs w:val="21"/>
        </w:rPr>
        <w:t>い職場に</w:t>
      </w:r>
      <w:r w:rsidR="00735684" w:rsidRPr="006B7E5E">
        <w:rPr>
          <w:rFonts w:hint="eastAsia"/>
          <w:szCs w:val="21"/>
        </w:rPr>
        <w:t>展開</w:t>
      </w:r>
      <w:r w:rsidR="00382B8E">
        <w:rPr>
          <w:rFonts w:hint="eastAsia"/>
          <w:szCs w:val="21"/>
        </w:rPr>
        <w:t>されている</w:t>
      </w:r>
    </w:p>
    <w:p w14:paraId="239F4932" w14:textId="1AF01B3D" w:rsidR="00410E83" w:rsidRPr="006B7E5E" w:rsidRDefault="00711EDD" w:rsidP="003501C2">
      <w:pPr>
        <w:ind w:leftChars="102" w:left="424" w:hangingChars="100" w:hanging="210"/>
        <w:rPr>
          <w:szCs w:val="21"/>
        </w:rPr>
      </w:pPr>
      <w:r w:rsidRPr="006B7E5E">
        <w:rPr>
          <w:rFonts w:hint="eastAsia"/>
          <w:szCs w:val="21"/>
        </w:rPr>
        <w:t>②</w:t>
      </w:r>
      <w:r w:rsidR="00410E83" w:rsidRPr="006B7E5E">
        <w:rPr>
          <w:rFonts w:hint="eastAsia"/>
          <w:szCs w:val="21"/>
        </w:rPr>
        <w:t>アシスタン・ソシアル(行政の福祉</w:t>
      </w:r>
      <w:r w:rsidR="00161935" w:rsidRPr="006B7E5E">
        <w:rPr>
          <w:rFonts w:hint="eastAsia"/>
          <w:szCs w:val="21"/>
        </w:rPr>
        <w:t>事務</w:t>
      </w:r>
      <w:r w:rsidR="00410E83" w:rsidRPr="006B7E5E">
        <w:rPr>
          <w:rFonts w:hint="eastAsia"/>
          <w:szCs w:val="21"/>
        </w:rPr>
        <w:t>職)やエデュケーター(児童支援を専門</w:t>
      </w:r>
      <w:r w:rsidR="00CB47C3" w:rsidRPr="006B7E5E">
        <w:rPr>
          <w:rFonts w:hint="eastAsia"/>
          <w:szCs w:val="21"/>
        </w:rPr>
        <w:t>とする</w:t>
      </w:r>
      <w:r w:rsidR="00410E83" w:rsidRPr="006B7E5E">
        <w:rPr>
          <w:rFonts w:hint="eastAsia"/>
          <w:szCs w:val="21"/>
        </w:rPr>
        <w:t>ソーシャルワーカー)と</w:t>
      </w:r>
      <w:r w:rsidR="00382B8E">
        <w:rPr>
          <w:rFonts w:hint="eastAsia"/>
          <w:szCs w:val="21"/>
        </w:rPr>
        <w:t>連携しながら</w:t>
      </w:r>
      <w:r w:rsidR="00382B8E" w:rsidRPr="00382B8E">
        <w:rPr>
          <w:rFonts w:hint="eastAsia"/>
          <w:szCs w:val="21"/>
        </w:rPr>
        <w:t>対象者・家族への伴走支援を</w:t>
      </w:r>
      <w:r w:rsidR="00CB47C3" w:rsidRPr="006B7E5E">
        <w:rPr>
          <w:rFonts w:hint="eastAsia"/>
          <w:szCs w:val="21"/>
        </w:rPr>
        <w:t>行う</w:t>
      </w:r>
    </w:p>
    <w:p w14:paraId="5ED99BAA" w14:textId="0A60B28E" w:rsidR="008D287A" w:rsidRPr="006B7E5E" w:rsidRDefault="00711EDD" w:rsidP="003501C2">
      <w:pPr>
        <w:ind w:leftChars="102" w:left="424" w:hangingChars="100" w:hanging="210"/>
        <w:rPr>
          <w:szCs w:val="21"/>
        </w:rPr>
      </w:pPr>
      <w:r w:rsidRPr="006B7E5E">
        <w:rPr>
          <w:rFonts w:hint="eastAsia"/>
          <w:szCs w:val="21"/>
        </w:rPr>
        <w:t>③</w:t>
      </w:r>
      <w:r w:rsidR="0008263F" w:rsidRPr="006B7E5E">
        <w:rPr>
          <w:rFonts w:ascii="BIZ UDゴシック" w:eastAsia="BIZ UDゴシック" w:hAnsi="BIZ UDゴシック" w:hint="eastAsia"/>
          <w:b/>
          <w:szCs w:val="21"/>
        </w:rPr>
        <w:t>さまざま</w:t>
      </w:r>
      <w:r w:rsidR="007F78A5" w:rsidRPr="006B7E5E">
        <w:rPr>
          <w:rFonts w:ascii="BIZ UDゴシック" w:eastAsia="BIZ UDゴシック" w:hAnsi="BIZ UDゴシック" w:hint="eastAsia"/>
          <w:b/>
          <w:szCs w:val="21"/>
        </w:rPr>
        <w:t>な職場で働く</w:t>
      </w:r>
      <w:r w:rsidR="008D287A" w:rsidRPr="006B7E5E">
        <w:rPr>
          <w:rFonts w:ascii="BIZ UDゴシック" w:eastAsia="BIZ UDゴシック" w:hAnsi="BIZ UDゴシック" w:hint="eastAsia"/>
          <w:b/>
          <w:szCs w:val="21"/>
        </w:rPr>
        <w:t>CESFがハブになって各種の制度</w:t>
      </w:r>
      <w:r w:rsidR="0017673F" w:rsidRPr="006B7E5E">
        <w:rPr>
          <w:rFonts w:ascii="BIZ UDゴシック" w:eastAsia="BIZ UDゴシック" w:hAnsi="BIZ UDゴシック" w:hint="eastAsia"/>
          <w:b/>
          <w:szCs w:val="21"/>
        </w:rPr>
        <w:t>申請を援助する</w:t>
      </w:r>
    </w:p>
    <w:p w14:paraId="4955F6F1" w14:textId="77777777" w:rsidR="00AD409A" w:rsidRPr="006B7E5E" w:rsidRDefault="00AD409A" w:rsidP="00AD409A">
      <w:pPr>
        <w:ind w:left="210" w:hangingChars="100" w:hanging="210"/>
        <w:rPr>
          <w:szCs w:val="21"/>
        </w:rPr>
      </w:pPr>
    </w:p>
    <w:p w14:paraId="01EF69B3" w14:textId="3933E5A6" w:rsidR="00AD409A" w:rsidRPr="006B7E5E" w:rsidRDefault="00FE1F28" w:rsidP="00AD409A">
      <w:pPr>
        <w:ind w:left="210" w:hangingChars="100" w:hanging="210"/>
        <w:rPr>
          <w:szCs w:val="21"/>
        </w:rPr>
      </w:pPr>
      <w:r w:rsidRPr="006B7E5E">
        <w:rPr>
          <w:rFonts w:hint="eastAsia"/>
          <w:szCs w:val="21"/>
        </w:rPr>
        <w:t>３．</w:t>
      </w:r>
      <w:r w:rsidR="00061563" w:rsidRPr="006B7E5E">
        <w:rPr>
          <w:rFonts w:hint="eastAsia"/>
          <w:szCs w:val="21"/>
        </w:rPr>
        <w:t>具体的な業務とは</w:t>
      </w:r>
      <w:r w:rsidR="00D401B4" w:rsidRPr="006B7E5E">
        <w:rPr>
          <w:rFonts w:hint="eastAsia"/>
          <w:szCs w:val="21"/>
        </w:rPr>
        <w:t>？</w:t>
      </w:r>
      <w:r w:rsidR="00061563" w:rsidRPr="006B7E5E">
        <w:rPr>
          <w:rFonts w:hint="eastAsia"/>
          <w:szCs w:val="21"/>
        </w:rPr>
        <w:t>―</w:t>
      </w:r>
      <w:r w:rsidR="00AD409A" w:rsidRPr="006B7E5E">
        <w:rPr>
          <w:szCs w:val="21"/>
        </w:rPr>
        <w:t>家庭内に踏み込んだソーシャルワーク</w:t>
      </w:r>
    </w:p>
    <w:p w14:paraId="58B6ABF4" w14:textId="58A5030E" w:rsidR="00AD409A" w:rsidRPr="006B7E5E" w:rsidRDefault="00711EDD" w:rsidP="003501C2">
      <w:pPr>
        <w:ind w:leftChars="102" w:left="424" w:hangingChars="100" w:hanging="210"/>
        <w:rPr>
          <w:szCs w:val="21"/>
        </w:rPr>
      </w:pPr>
      <w:r w:rsidRPr="006B7E5E">
        <w:rPr>
          <w:rFonts w:hint="eastAsia"/>
          <w:szCs w:val="21"/>
        </w:rPr>
        <w:t>①</w:t>
      </w:r>
      <w:r w:rsidR="00AD409A" w:rsidRPr="006B7E5E">
        <w:rPr>
          <w:rFonts w:hint="eastAsia"/>
          <w:szCs w:val="21"/>
        </w:rPr>
        <w:t>家計の管理支援</w:t>
      </w:r>
    </w:p>
    <w:p w14:paraId="72EF84C2" w14:textId="137E44FE" w:rsidR="00AD409A" w:rsidRPr="006B7E5E" w:rsidRDefault="00711EDD" w:rsidP="003501C2">
      <w:pPr>
        <w:ind w:leftChars="102" w:left="424" w:hangingChars="100" w:hanging="210"/>
        <w:rPr>
          <w:szCs w:val="21"/>
        </w:rPr>
      </w:pPr>
      <w:r w:rsidRPr="006B7E5E">
        <w:rPr>
          <w:rFonts w:hint="eastAsia"/>
          <w:szCs w:val="21"/>
        </w:rPr>
        <w:t>②</w:t>
      </w:r>
      <w:r w:rsidR="00420A63" w:rsidRPr="006B7E5E">
        <w:rPr>
          <w:rFonts w:ascii="BIZ UDゴシック" w:eastAsia="BIZ UDゴシック" w:hAnsi="BIZ UDゴシック" w:hint="eastAsia"/>
          <w:b/>
          <w:szCs w:val="21"/>
        </w:rPr>
        <w:t>借金・滞納問題の解決支援－</w:t>
      </w:r>
      <w:r w:rsidR="00AD409A" w:rsidRPr="006B7E5E">
        <w:rPr>
          <w:rFonts w:ascii="BIZ UDゴシック" w:eastAsia="BIZ UDゴシック" w:hAnsi="BIZ UDゴシック" w:hint="eastAsia"/>
          <w:b/>
          <w:szCs w:val="21"/>
        </w:rPr>
        <w:t>低家賃住宅入居者の家賃滞納支援や多重債務委員会への参加</w:t>
      </w:r>
    </w:p>
    <w:p w14:paraId="69C50481" w14:textId="3A73BD68" w:rsidR="00AD409A" w:rsidRPr="006B7E5E" w:rsidRDefault="00711EDD" w:rsidP="003501C2">
      <w:pPr>
        <w:ind w:leftChars="102" w:left="424" w:hangingChars="100" w:hanging="210"/>
        <w:rPr>
          <w:szCs w:val="21"/>
        </w:rPr>
      </w:pPr>
      <w:r w:rsidRPr="006B7E5E">
        <w:rPr>
          <w:rFonts w:hint="eastAsia"/>
          <w:szCs w:val="21"/>
        </w:rPr>
        <w:t>③</w:t>
      </w:r>
      <w:r w:rsidR="00AD409A" w:rsidRPr="006B7E5E">
        <w:rPr>
          <w:rFonts w:hint="eastAsia"/>
          <w:szCs w:val="21"/>
        </w:rPr>
        <w:t>食生活・食事指導や光熱費を抑えるための暮らし方支援</w:t>
      </w:r>
    </w:p>
    <w:p w14:paraId="464AB6C8" w14:textId="0BE70DD7" w:rsidR="00AD409A" w:rsidRPr="006B7E5E" w:rsidRDefault="00711EDD" w:rsidP="003501C2">
      <w:pPr>
        <w:ind w:leftChars="102" w:left="424" w:hangingChars="100" w:hanging="210"/>
        <w:rPr>
          <w:szCs w:val="21"/>
        </w:rPr>
      </w:pPr>
      <w:r w:rsidRPr="006B7E5E">
        <w:rPr>
          <w:rFonts w:hint="eastAsia"/>
          <w:szCs w:val="21"/>
        </w:rPr>
        <w:t>④</w:t>
      </w:r>
      <w:r w:rsidR="00AD409A" w:rsidRPr="006B7E5E">
        <w:rPr>
          <w:rFonts w:hint="eastAsia"/>
          <w:szCs w:val="21"/>
        </w:rPr>
        <w:t>家族手当金庫からの要請による</w:t>
      </w:r>
      <w:r w:rsidR="00196E08" w:rsidRPr="006B7E5E">
        <w:rPr>
          <w:rFonts w:hint="eastAsia"/>
          <w:szCs w:val="21"/>
        </w:rPr>
        <w:t>家族</w:t>
      </w:r>
      <w:r w:rsidR="004D5166" w:rsidRPr="006B7E5E">
        <w:rPr>
          <w:rFonts w:hint="eastAsia"/>
          <w:szCs w:val="21"/>
        </w:rPr>
        <w:t>手当など</w:t>
      </w:r>
      <w:r w:rsidR="00AD409A" w:rsidRPr="006B7E5E">
        <w:rPr>
          <w:rFonts w:hint="eastAsia"/>
          <w:szCs w:val="21"/>
        </w:rPr>
        <w:t xml:space="preserve">の適切な支出支援　</w:t>
      </w:r>
    </w:p>
    <w:p w14:paraId="3B530267" w14:textId="15E5B0D0" w:rsidR="00AD409A" w:rsidRDefault="00711EDD" w:rsidP="003501C2">
      <w:pPr>
        <w:ind w:leftChars="102" w:left="424" w:hangingChars="100" w:hanging="210"/>
        <w:rPr>
          <w:szCs w:val="21"/>
        </w:rPr>
      </w:pPr>
      <w:r w:rsidRPr="006B7E5E">
        <w:rPr>
          <w:rFonts w:hint="eastAsia"/>
          <w:szCs w:val="21"/>
        </w:rPr>
        <w:t>⑤</w:t>
      </w:r>
      <w:r w:rsidR="00CB47C3" w:rsidRPr="006B7E5E">
        <w:rPr>
          <w:rFonts w:hint="eastAsia"/>
          <w:szCs w:val="21"/>
        </w:rPr>
        <w:t>成年後見業務</w:t>
      </w:r>
    </w:p>
    <w:p w14:paraId="025B4F31" w14:textId="77777777" w:rsidR="00A4591C" w:rsidRPr="006B7E5E" w:rsidRDefault="00A4591C" w:rsidP="003501C2">
      <w:pPr>
        <w:ind w:leftChars="102" w:left="424" w:hangingChars="100" w:hanging="210"/>
        <w:rPr>
          <w:szCs w:val="21"/>
        </w:rPr>
      </w:pPr>
    </w:p>
    <w:p w14:paraId="0B9B068C" w14:textId="57A0B4C5" w:rsidR="00AD409A" w:rsidRPr="006B7E5E" w:rsidRDefault="00061563" w:rsidP="007C1833">
      <w:pPr>
        <w:ind w:leftChars="237" w:left="708" w:hangingChars="100" w:hanging="210"/>
        <w:rPr>
          <w:szCs w:val="21"/>
        </w:rPr>
      </w:pPr>
      <w:r w:rsidRPr="006B7E5E">
        <w:rPr>
          <w:rFonts w:ascii="BIZ UDPゴシック" w:eastAsia="BIZ UDPゴシック" w:hAnsi="BIZ UDPゴシック" w:hint="eastAsia"/>
          <w:b/>
          <w:szCs w:val="21"/>
        </w:rPr>
        <w:lastRenderedPageBreak/>
        <w:t>…</w:t>
      </w:r>
      <w:r w:rsidRPr="006B7E5E">
        <w:rPr>
          <w:rFonts w:ascii="BIZ UDゴシック" w:eastAsia="BIZ UDゴシック" w:hAnsi="BIZ UDゴシック" w:hint="eastAsia"/>
          <w:b/>
          <w:szCs w:val="21"/>
        </w:rPr>
        <w:t>背景には、</w:t>
      </w:r>
      <w:r w:rsidR="005E7931" w:rsidRPr="006B7E5E">
        <w:rPr>
          <w:rFonts w:ascii="BIZ UDゴシック" w:eastAsia="BIZ UDゴシック" w:hAnsi="BIZ UDゴシック" w:hint="eastAsia"/>
          <w:b/>
          <w:szCs w:val="21"/>
        </w:rPr>
        <w:t>家族手当に象徴されるように、</w:t>
      </w:r>
      <w:r w:rsidR="00AD409A" w:rsidRPr="006B7E5E">
        <w:rPr>
          <w:rFonts w:ascii="BIZ UDゴシック" w:eastAsia="BIZ UDゴシック" w:hAnsi="BIZ UDゴシック" w:hint="eastAsia"/>
          <w:b/>
          <w:szCs w:val="21"/>
        </w:rPr>
        <w:t>金銭給付だけでなくソーシャルワーク</w:t>
      </w:r>
      <w:r w:rsidR="00735684" w:rsidRPr="006B7E5E">
        <w:rPr>
          <w:rFonts w:ascii="BIZ UDゴシック" w:eastAsia="BIZ UDゴシック" w:hAnsi="BIZ UDゴシック" w:hint="eastAsia"/>
          <w:b/>
          <w:szCs w:val="21"/>
        </w:rPr>
        <w:t>が</w:t>
      </w:r>
      <w:r w:rsidR="00711EDD" w:rsidRPr="006B7E5E">
        <w:rPr>
          <w:rFonts w:ascii="BIZ UDゴシック" w:eastAsia="BIZ UDゴシック" w:hAnsi="BIZ UDゴシック" w:hint="eastAsia"/>
          <w:b/>
          <w:szCs w:val="21"/>
        </w:rPr>
        <w:t>支援の両輪</w:t>
      </w:r>
      <w:r w:rsidR="005E7931" w:rsidRPr="006B7E5E">
        <w:rPr>
          <w:rFonts w:ascii="BIZ UDゴシック" w:eastAsia="BIZ UDゴシック" w:hAnsi="BIZ UDゴシック" w:hint="eastAsia"/>
          <w:b/>
          <w:szCs w:val="21"/>
        </w:rPr>
        <w:t>という社会の認識</w:t>
      </w:r>
    </w:p>
    <w:p w14:paraId="5EA68E39" w14:textId="77777777" w:rsidR="00711EDD" w:rsidRPr="006B7E5E" w:rsidRDefault="00711EDD" w:rsidP="005E7931">
      <w:pPr>
        <w:ind w:leftChars="100" w:left="420" w:hangingChars="100" w:hanging="210"/>
        <w:rPr>
          <w:szCs w:val="21"/>
        </w:rPr>
      </w:pPr>
    </w:p>
    <w:p w14:paraId="7E8C6C35" w14:textId="6B555228" w:rsidR="00AD409A" w:rsidRPr="006B7E5E" w:rsidRDefault="00FE1F28" w:rsidP="00711EDD">
      <w:pPr>
        <w:rPr>
          <w:szCs w:val="21"/>
        </w:rPr>
      </w:pPr>
      <w:r w:rsidRPr="006B7E5E">
        <w:rPr>
          <w:rFonts w:hint="eastAsia"/>
          <w:szCs w:val="21"/>
        </w:rPr>
        <w:t>４．</w:t>
      </w:r>
      <w:r w:rsidR="00AD409A" w:rsidRPr="006B7E5E">
        <w:rPr>
          <w:szCs w:val="21"/>
        </w:rPr>
        <w:t>日本への示唆</w:t>
      </w:r>
    </w:p>
    <w:p w14:paraId="14F4A001" w14:textId="3A11975C" w:rsidR="001D70ED" w:rsidRPr="006B7E5E" w:rsidRDefault="00711EDD" w:rsidP="003501C2">
      <w:pPr>
        <w:ind w:leftChars="102" w:left="424" w:hangingChars="100" w:hanging="210"/>
        <w:rPr>
          <w:szCs w:val="21"/>
        </w:rPr>
      </w:pPr>
      <w:r w:rsidRPr="006B7E5E">
        <w:rPr>
          <w:rFonts w:hint="eastAsia"/>
          <w:szCs w:val="21"/>
        </w:rPr>
        <w:t>①</w:t>
      </w:r>
      <w:r w:rsidR="001D70ED" w:rsidRPr="006B7E5E">
        <w:rPr>
          <w:rFonts w:hint="eastAsia"/>
          <w:szCs w:val="21"/>
        </w:rPr>
        <w:t>「申請主義」を本人または代理人の申請</w:t>
      </w:r>
      <w:r w:rsidR="009A27F0" w:rsidRPr="006B7E5E">
        <w:rPr>
          <w:rFonts w:hint="eastAsia"/>
          <w:szCs w:val="21"/>
        </w:rPr>
        <w:t>を出発点とした</w:t>
      </w:r>
      <w:r w:rsidR="001D70ED" w:rsidRPr="006B7E5E">
        <w:rPr>
          <w:rFonts w:hint="eastAsia"/>
          <w:szCs w:val="21"/>
        </w:rPr>
        <w:t>福祉サービスの開始と捉えると…</w:t>
      </w:r>
    </w:p>
    <w:p w14:paraId="5DCDCA0B" w14:textId="4FEACA76" w:rsidR="001D70ED" w:rsidRPr="006B7E5E" w:rsidRDefault="001D70ED" w:rsidP="003501C2">
      <w:pPr>
        <w:ind w:leftChars="237" w:left="708" w:hangingChars="100" w:hanging="210"/>
        <w:rPr>
          <w:szCs w:val="21"/>
        </w:rPr>
      </w:pPr>
      <w:r w:rsidRPr="006B7E5E">
        <w:rPr>
          <w:rFonts w:hint="eastAsia"/>
          <w:szCs w:val="21"/>
        </w:rPr>
        <w:t>・日本では、条件付きながらも、措置(行政処分)による生活保護開始や乳児院、児童養護施設や養護(特別養護)老人ホーム</w:t>
      </w:r>
      <w:r w:rsidR="001F6D4C" w:rsidRPr="006B7E5E">
        <w:rPr>
          <w:rFonts w:hint="eastAsia"/>
          <w:szCs w:val="21"/>
        </w:rPr>
        <w:t>など</w:t>
      </w:r>
      <w:r w:rsidR="00B5207F" w:rsidRPr="006B7E5E">
        <w:rPr>
          <w:rFonts w:hint="eastAsia"/>
          <w:szCs w:val="21"/>
        </w:rPr>
        <w:t>へ</w:t>
      </w:r>
      <w:r w:rsidR="00711EDD" w:rsidRPr="006B7E5E">
        <w:rPr>
          <w:rFonts w:hint="eastAsia"/>
          <w:szCs w:val="21"/>
        </w:rPr>
        <w:t>の</w:t>
      </w:r>
      <w:r w:rsidRPr="006B7E5E">
        <w:rPr>
          <w:rFonts w:hint="eastAsia"/>
          <w:szCs w:val="21"/>
        </w:rPr>
        <w:t>入所が可能</w:t>
      </w:r>
    </w:p>
    <w:p w14:paraId="3A37F897" w14:textId="410BE363" w:rsidR="001D70ED" w:rsidRPr="006B7E5E" w:rsidRDefault="00711EDD" w:rsidP="003501C2">
      <w:pPr>
        <w:ind w:leftChars="102" w:left="424" w:hangingChars="100" w:hanging="210"/>
        <w:rPr>
          <w:szCs w:val="21"/>
        </w:rPr>
      </w:pPr>
      <w:r w:rsidRPr="006B7E5E">
        <w:rPr>
          <w:rFonts w:hint="eastAsia"/>
          <w:szCs w:val="21"/>
        </w:rPr>
        <w:t>②</w:t>
      </w:r>
      <w:r w:rsidR="001D70ED" w:rsidRPr="006B7E5E">
        <w:rPr>
          <w:rFonts w:hint="eastAsia"/>
          <w:szCs w:val="21"/>
        </w:rPr>
        <w:t>一方で、フランスでは</w:t>
      </w:r>
      <w:r w:rsidR="009A27F0" w:rsidRPr="006B7E5E">
        <w:rPr>
          <w:rFonts w:hint="eastAsia"/>
          <w:szCs w:val="21"/>
        </w:rPr>
        <w:t>具体的な</w:t>
      </w:r>
      <w:r w:rsidR="00571463" w:rsidRPr="006B7E5E">
        <w:rPr>
          <w:rFonts w:hint="eastAsia"/>
          <w:szCs w:val="21"/>
        </w:rPr>
        <w:t>支援</w:t>
      </w:r>
      <w:r w:rsidR="00AD409A" w:rsidRPr="006B7E5E">
        <w:rPr>
          <w:rFonts w:hint="eastAsia"/>
          <w:szCs w:val="21"/>
        </w:rPr>
        <w:t>契約に基づ</w:t>
      </w:r>
      <w:r w:rsidR="005E7931" w:rsidRPr="006B7E5E">
        <w:rPr>
          <w:rFonts w:hint="eastAsia"/>
          <w:szCs w:val="21"/>
        </w:rPr>
        <w:t>いた</w:t>
      </w:r>
      <w:r w:rsidR="00AD409A" w:rsidRPr="006B7E5E">
        <w:rPr>
          <w:rFonts w:hint="eastAsia"/>
          <w:szCs w:val="21"/>
        </w:rPr>
        <w:t>支援</w:t>
      </w:r>
      <w:r w:rsidR="001D70ED" w:rsidRPr="006B7E5E">
        <w:rPr>
          <w:rFonts w:hint="eastAsia"/>
          <w:szCs w:val="21"/>
        </w:rPr>
        <w:t>が通例</w:t>
      </w:r>
    </w:p>
    <w:p w14:paraId="00A9FF05" w14:textId="77777777" w:rsidR="00382B8E" w:rsidRDefault="001D70ED" w:rsidP="003501C2">
      <w:pPr>
        <w:ind w:leftChars="237" w:left="708" w:hangingChars="100" w:hanging="210"/>
        <w:rPr>
          <w:szCs w:val="21"/>
        </w:rPr>
      </w:pPr>
      <w:r w:rsidRPr="006B7E5E">
        <w:rPr>
          <w:rFonts w:hint="eastAsia"/>
          <w:szCs w:val="21"/>
        </w:rPr>
        <w:t>・フランスのRSA(活動的連帯所得手当・最低生活を金銭面で保障)受給に際しても</w:t>
      </w:r>
      <w:r w:rsidR="00711EDD" w:rsidRPr="006B7E5E">
        <w:rPr>
          <w:rFonts w:hint="eastAsia"/>
          <w:szCs w:val="21"/>
        </w:rPr>
        <w:t>、</w:t>
      </w:r>
    </w:p>
    <w:p w14:paraId="2766951A" w14:textId="5A22B5EC" w:rsidR="001D70ED" w:rsidRPr="00382B8E" w:rsidRDefault="00711EDD" w:rsidP="00382B8E">
      <w:pPr>
        <w:ind w:leftChars="337" w:left="708"/>
        <w:rPr>
          <w:rFonts w:ascii="BIZ UDPゴシック" w:eastAsia="BIZ UDPゴシック" w:hAnsi="BIZ UDPゴシック"/>
          <w:b/>
          <w:bCs/>
          <w:szCs w:val="21"/>
        </w:rPr>
      </w:pPr>
      <w:r w:rsidRPr="00382B8E">
        <w:rPr>
          <w:rFonts w:ascii="BIZ UDPゴシック" w:eastAsia="BIZ UDPゴシック" w:hAnsi="BIZ UDPゴシック" w:hint="eastAsia"/>
          <w:b/>
          <w:bCs/>
          <w:szCs w:val="21"/>
        </w:rPr>
        <w:t>本人と行政</w:t>
      </w:r>
      <w:r w:rsidR="009A27F0" w:rsidRPr="00382B8E">
        <w:rPr>
          <w:rFonts w:ascii="BIZ UDPゴシック" w:eastAsia="BIZ UDPゴシック" w:hAnsi="BIZ UDPゴシック" w:hint="eastAsia"/>
          <w:b/>
          <w:bCs/>
          <w:szCs w:val="21"/>
        </w:rPr>
        <w:t>(</w:t>
      </w:r>
      <w:r w:rsidRPr="00382B8E">
        <w:rPr>
          <w:rFonts w:ascii="BIZ UDPゴシック" w:eastAsia="BIZ UDPゴシック" w:hAnsi="BIZ UDPゴシック" w:hint="eastAsia"/>
          <w:b/>
          <w:bCs/>
          <w:szCs w:val="21"/>
        </w:rPr>
        <w:t>ソーシャルワーカー</w:t>
      </w:r>
      <w:r w:rsidR="009A27F0" w:rsidRPr="00382B8E">
        <w:rPr>
          <w:rFonts w:ascii="BIZ UDPゴシック" w:eastAsia="BIZ UDPゴシック" w:hAnsi="BIZ UDPゴシック" w:hint="eastAsia"/>
          <w:b/>
          <w:bCs/>
          <w:szCs w:val="21"/>
        </w:rPr>
        <w:t>)</w:t>
      </w:r>
      <w:r w:rsidRPr="00382B8E">
        <w:rPr>
          <w:rFonts w:ascii="BIZ UDPゴシック" w:eastAsia="BIZ UDPゴシック" w:hAnsi="BIZ UDPゴシック" w:hint="eastAsia"/>
          <w:b/>
          <w:bCs/>
          <w:szCs w:val="21"/>
        </w:rPr>
        <w:t>との間で</w:t>
      </w:r>
      <w:r w:rsidR="001D70ED" w:rsidRPr="00382B8E">
        <w:rPr>
          <w:rFonts w:ascii="BIZ UDPゴシック" w:eastAsia="BIZ UDPゴシック" w:hAnsi="BIZ UDPゴシック" w:hint="eastAsia"/>
          <w:b/>
          <w:bCs/>
          <w:szCs w:val="21"/>
        </w:rPr>
        <w:t>支援契約が結ばれる</w:t>
      </w:r>
    </w:p>
    <w:p w14:paraId="7313B6AB" w14:textId="7FAFAAD2" w:rsidR="00711EDD" w:rsidRPr="006B7E5E" w:rsidRDefault="00711EDD" w:rsidP="003501C2">
      <w:pPr>
        <w:ind w:leftChars="237" w:left="708" w:hangingChars="100" w:hanging="210"/>
        <w:rPr>
          <w:szCs w:val="21"/>
        </w:rPr>
      </w:pPr>
      <w:r w:rsidRPr="006B7E5E">
        <w:rPr>
          <w:rFonts w:hint="eastAsia"/>
          <w:szCs w:val="21"/>
        </w:rPr>
        <w:t>・自ら申請できない人は</w:t>
      </w:r>
      <w:r w:rsidR="009A27F0" w:rsidRPr="006B7E5E">
        <w:rPr>
          <w:rFonts w:hint="eastAsia"/>
          <w:szCs w:val="21"/>
        </w:rPr>
        <w:t>、</w:t>
      </w:r>
      <w:r w:rsidRPr="006B7E5E">
        <w:rPr>
          <w:rFonts w:hint="eastAsia"/>
          <w:szCs w:val="21"/>
        </w:rPr>
        <w:t>成年後見制度を利用し、</w:t>
      </w:r>
      <w:r w:rsidR="009A27F0" w:rsidRPr="006B7E5E">
        <w:rPr>
          <w:rFonts w:hint="eastAsia"/>
          <w:szCs w:val="21"/>
        </w:rPr>
        <w:t>裁判所から後見人に付与された</w:t>
      </w:r>
      <w:r w:rsidRPr="006B7E5E">
        <w:rPr>
          <w:rFonts w:hint="eastAsia"/>
          <w:szCs w:val="21"/>
        </w:rPr>
        <w:t>代理権に基づいて</w:t>
      </w:r>
      <w:r w:rsidR="007472C1" w:rsidRPr="006B7E5E">
        <w:rPr>
          <w:rFonts w:hint="eastAsia"/>
          <w:szCs w:val="21"/>
        </w:rPr>
        <w:t>CE</w:t>
      </w:r>
      <w:r w:rsidR="009A27F0" w:rsidRPr="006B7E5E">
        <w:rPr>
          <w:rFonts w:hint="eastAsia"/>
          <w:szCs w:val="21"/>
        </w:rPr>
        <w:t>S</w:t>
      </w:r>
      <w:r w:rsidR="007472C1" w:rsidRPr="006B7E5E">
        <w:rPr>
          <w:rFonts w:hint="eastAsia"/>
          <w:szCs w:val="21"/>
        </w:rPr>
        <w:t>F</w:t>
      </w:r>
      <w:r w:rsidR="009A27F0" w:rsidRPr="006B7E5E">
        <w:rPr>
          <w:rFonts w:hint="eastAsia"/>
          <w:szCs w:val="21"/>
        </w:rPr>
        <w:t>が</w:t>
      </w:r>
      <w:r w:rsidRPr="006B7E5E">
        <w:rPr>
          <w:rFonts w:hint="eastAsia"/>
          <w:szCs w:val="21"/>
        </w:rPr>
        <w:t>申請を行い、</w:t>
      </w:r>
      <w:r w:rsidR="009A27F0" w:rsidRPr="006B7E5E">
        <w:rPr>
          <w:rFonts w:hint="eastAsia"/>
          <w:szCs w:val="21"/>
        </w:rPr>
        <w:t>本人の意思を尊重しつつ、本人に代わって</w:t>
      </w:r>
      <w:r w:rsidRPr="006B7E5E">
        <w:rPr>
          <w:rFonts w:hint="eastAsia"/>
          <w:szCs w:val="21"/>
        </w:rPr>
        <w:t>支援契約を結ぶ</w:t>
      </w:r>
    </w:p>
    <w:p w14:paraId="3821D1E4" w14:textId="77777777" w:rsidR="00382B8E" w:rsidRDefault="009A27F0" w:rsidP="009527FE">
      <w:pPr>
        <w:ind w:leftChars="237" w:left="708" w:hangingChars="100" w:hanging="210"/>
        <w:rPr>
          <w:rFonts w:ascii="BIZ UDゴシック" w:eastAsia="BIZ UDゴシック" w:hAnsi="BIZ UDゴシック"/>
          <w:b/>
          <w:szCs w:val="21"/>
        </w:rPr>
      </w:pPr>
      <w:r w:rsidRPr="006B7E5E">
        <w:rPr>
          <w:rFonts w:hint="eastAsia"/>
          <w:szCs w:val="21"/>
        </w:rPr>
        <w:t>・</w:t>
      </w:r>
      <w:r w:rsidR="001D49AE" w:rsidRPr="006B7E5E">
        <w:rPr>
          <w:rFonts w:hint="eastAsia"/>
          <w:szCs w:val="21"/>
        </w:rPr>
        <w:t>現状では、</w:t>
      </w:r>
      <w:r w:rsidR="001D49AE" w:rsidRPr="006B7E5E">
        <w:rPr>
          <w:szCs w:val="21"/>
        </w:rPr>
        <w:t>特に生活保護</w:t>
      </w:r>
      <w:r w:rsidR="001D49AE" w:rsidRPr="006B7E5E">
        <w:rPr>
          <w:rFonts w:hint="eastAsia"/>
          <w:szCs w:val="21"/>
        </w:rPr>
        <w:t>に見られるように、</w:t>
      </w:r>
      <w:r w:rsidRPr="006B7E5E">
        <w:rPr>
          <w:rFonts w:ascii="BIZ UDゴシック" w:eastAsia="BIZ UDゴシック" w:hAnsi="BIZ UDゴシック" w:hint="eastAsia"/>
          <w:b/>
          <w:szCs w:val="21"/>
        </w:rPr>
        <w:t>パターナリズム(権威的ソーシャルワーク)が支援を受けている側にスティグマを生んでいる</w:t>
      </w:r>
    </w:p>
    <w:p w14:paraId="6F207BDF" w14:textId="14A925F5" w:rsidR="009A27F0" w:rsidRPr="006B7E5E" w:rsidRDefault="009A27F0" w:rsidP="00382B8E">
      <w:pPr>
        <w:ind w:leftChars="337" w:left="708"/>
        <w:rPr>
          <w:szCs w:val="21"/>
        </w:rPr>
      </w:pPr>
      <w:r w:rsidRPr="006B7E5E">
        <w:rPr>
          <w:rFonts w:ascii="BIZ UDゴシック" w:eastAsia="BIZ UDゴシック" w:hAnsi="BIZ UDゴシック" w:hint="eastAsia"/>
          <w:b/>
          <w:szCs w:val="21"/>
        </w:rPr>
        <w:t>→</w:t>
      </w:r>
      <w:r w:rsidR="001D49AE" w:rsidRPr="006B7E5E">
        <w:rPr>
          <w:rFonts w:ascii="BIZ UDゴシック" w:eastAsia="BIZ UDゴシック" w:hAnsi="BIZ UDゴシック" w:hint="eastAsia"/>
          <w:b/>
          <w:szCs w:val="21"/>
        </w:rPr>
        <w:t>結果的に「</w:t>
      </w:r>
      <w:r w:rsidRPr="006B7E5E">
        <w:rPr>
          <w:rFonts w:ascii="BIZ UDゴシック" w:eastAsia="BIZ UDゴシック" w:hAnsi="BIZ UDゴシック" w:hint="eastAsia"/>
          <w:b/>
          <w:szCs w:val="21"/>
        </w:rPr>
        <w:t>申請しにくさ</w:t>
      </w:r>
      <w:r w:rsidR="001D49AE" w:rsidRPr="006B7E5E">
        <w:rPr>
          <w:rFonts w:ascii="BIZ UDゴシック" w:eastAsia="BIZ UDゴシック" w:hAnsi="BIZ UDゴシック" w:hint="eastAsia"/>
          <w:b/>
          <w:szCs w:val="21"/>
        </w:rPr>
        <w:t>」につながる</w:t>
      </w:r>
    </w:p>
    <w:p w14:paraId="6DBCF98D" w14:textId="77777777" w:rsidR="00382B8E" w:rsidRDefault="009A27F0" w:rsidP="003501C2">
      <w:pPr>
        <w:ind w:leftChars="237" w:left="708" w:hangingChars="100" w:hanging="210"/>
        <w:rPr>
          <w:rFonts w:ascii="BIZ UDゴシック" w:eastAsia="BIZ UDゴシック" w:hAnsi="BIZ UDゴシック"/>
          <w:b/>
          <w:szCs w:val="21"/>
        </w:rPr>
      </w:pPr>
      <w:r w:rsidRPr="006B7E5E">
        <w:rPr>
          <w:rFonts w:hint="eastAsia"/>
          <w:szCs w:val="21"/>
        </w:rPr>
        <w:t>・</w:t>
      </w:r>
      <w:r w:rsidRPr="006B7E5E">
        <w:rPr>
          <w:rFonts w:ascii="BIZ UDゴシック" w:eastAsia="BIZ UDゴシック" w:hAnsi="BIZ UDゴシック" w:hint="eastAsia"/>
          <w:b/>
          <w:szCs w:val="21"/>
        </w:rPr>
        <w:t>申請による</w:t>
      </w:r>
      <w:r w:rsidR="001D49AE" w:rsidRPr="006B7E5E">
        <w:rPr>
          <w:rFonts w:ascii="BIZ UDゴシック" w:eastAsia="BIZ UDゴシック" w:hAnsi="BIZ UDゴシック" w:hint="eastAsia"/>
          <w:b/>
          <w:szCs w:val="21"/>
        </w:rPr>
        <w:t>支援</w:t>
      </w:r>
      <w:r w:rsidRPr="006B7E5E">
        <w:rPr>
          <w:rFonts w:ascii="BIZ UDゴシック" w:eastAsia="BIZ UDゴシック" w:hAnsi="BIZ UDゴシック" w:hint="eastAsia"/>
          <w:b/>
          <w:szCs w:val="21"/>
        </w:rPr>
        <w:t>契約を結ぶことのメリット…パターナリズムの排除</w:t>
      </w:r>
    </w:p>
    <w:p w14:paraId="1AC8B49F" w14:textId="734EE260" w:rsidR="00711EDD" w:rsidRPr="006B7E5E" w:rsidRDefault="009A27F0" w:rsidP="00382B8E">
      <w:pPr>
        <w:ind w:leftChars="337" w:left="708"/>
        <w:rPr>
          <w:b/>
          <w:szCs w:val="21"/>
        </w:rPr>
      </w:pPr>
      <w:r w:rsidRPr="006B7E5E">
        <w:rPr>
          <w:rFonts w:ascii="BIZ UDゴシック" w:eastAsia="BIZ UDゴシック" w:hAnsi="BIZ UDゴシック" w:hint="eastAsia"/>
          <w:b/>
          <w:szCs w:val="21"/>
        </w:rPr>
        <w:t>→「</w:t>
      </w:r>
      <w:r w:rsidR="001D70ED" w:rsidRPr="006B7E5E">
        <w:rPr>
          <w:rFonts w:ascii="BIZ UDゴシック" w:eastAsia="BIZ UDゴシック" w:hAnsi="BIZ UDゴシック" w:hint="eastAsia"/>
          <w:b/>
          <w:szCs w:val="21"/>
        </w:rPr>
        <w:t>申請を阻む</w:t>
      </w:r>
      <w:r w:rsidR="00711EDD" w:rsidRPr="006B7E5E">
        <w:rPr>
          <w:rFonts w:ascii="BIZ UDゴシック" w:eastAsia="BIZ UDゴシック" w:hAnsi="BIZ UDゴシック" w:hint="eastAsia"/>
          <w:b/>
          <w:szCs w:val="21"/>
        </w:rPr>
        <w:t>要因</w:t>
      </w:r>
      <w:r w:rsidRPr="006B7E5E">
        <w:rPr>
          <w:rFonts w:ascii="BIZ UDゴシック" w:eastAsia="BIZ UDゴシック" w:hAnsi="BIZ UDゴシック" w:hint="eastAsia"/>
          <w:b/>
          <w:szCs w:val="21"/>
        </w:rPr>
        <w:t>」</w:t>
      </w:r>
      <w:r w:rsidR="001D70ED" w:rsidRPr="006B7E5E">
        <w:rPr>
          <w:rFonts w:ascii="BIZ UDゴシック" w:eastAsia="BIZ UDゴシック" w:hAnsi="BIZ UDゴシック" w:hint="eastAsia"/>
          <w:b/>
          <w:szCs w:val="21"/>
        </w:rPr>
        <w:t>として</w:t>
      </w:r>
      <w:r w:rsidR="00711EDD" w:rsidRPr="006B7E5E">
        <w:rPr>
          <w:rFonts w:ascii="BIZ UDゴシック" w:eastAsia="BIZ UDゴシック" w:hAnsi="BIZ UDゴシック" w:hint="eastAsia"/>
          <w:b/>
          <w:szCs w:val="21"/>
        </w:rPr>
        <w:t>の</w:t>
      </w:r>
      <w:r w:rsidR="00571463" w:rsidRPr="006B7E5E">
        <w:rPr>
          <w:rFonts w:ascii="BIZ UDゴシック" w:eastAsia="BIZ UDゴシック" w:hAnsi="BIZ UDゴシック" w:hint="eastAsia"/>
          <w:b/>
          <w:szCs w:val="21"/>
        </w:rPr>
        <w:t>スティグマの解消</w:t>
      </w:r>
      <w:r w:rsidR="001D70ED" w:rsidRPr="006B7E5E">
        <w:rPr>
          <w:rFonts w:ascii="BIZ UDゴシック" w:eastAsia="BIZ UDゴシック" w:hAnsi="BIZ UDゴシック" w:hint="eastAsia"/>
          <w:b/>
          <w:szCs w:val="21"/>
        </w:rPr>
        <w:t>を目指</w:t>
      </w:r>
      <w:r w:rsidR="00711EDD" w:rsidRPr="006B7E5E">
        <w:rPr>
          <w:rFonts w:ascii="BIZ UDゴシック" w:eastAsia="BIZ UDゴシック" w:hAnsi="BIZ UDゴシック" w:hint="eastAsia"/>
          <w:b/>
          <w:szCs w:val="21"/>
        </w:rPr>
        <w:t>す</w:t>
      </w:r>
      <w:r w:rsidR="00382B8E">
        <w:rPr>
          <w:rFonts w:ascii="BIZ UDゴシック" w:eastAsia="BIZ UDゴシック" w:hAnsi="BIZ UDゴシック" w:hint="eastAsia"/>
          <w:b/>
          <w:szCs w:val="21"/>
        </w:rPr>
        <w:t>必要がある</w:t>
      </w:r>
    </w:p>
    <w:p w14:paraId="5A8E5FB0" w14:textId="2CC1247F" w:rsidR="00711EDD" w:rsidRPr="00711EDD" w:rsidRDefault="00711EDD" w:rsidP="00711EDD">
      <w:pPr>
        <w:ind w:leftChars="100" w:left="210"/>
      </w:pPr>
    </w:p>
    <w:p w14:paraId="07921A40" w14:textId="036E7B2D" w:rsidR="00711EDD" w:rsidRPr="009A27F0" w:rsidRDefault="00711EDD" w:rsidP="00382B8E">
      <w:pPr>
        <w:ind w:firstLineChars="2800" w:firstLine="5768"/>
        <w:rPr>
          <w:b/>
          <w:bCs/>
        </w:rPr>
      </w:pPr>
      <w:r w:rsidRPr="009A27F0">
        <w:rPr>
          <w:rFonts w:hint="eastAsia"/>
          <w:b/>
          <w:bCs/>
        </w:rPr>
        <w:t>ご清聴ありがとうございました。</w:t>
      </w:r>
    </w:p>
    <w:p w14:paraId="21DD13DC" w14:textId="164E5878" w:rsidR="00711EDD" w:rsidRPr="00711EDD" w:rsidRDefault="00025DE0" w:rsidP="001D70ED">
      <w:pPr>
        <w:ind w:leftChars="100" w:left="2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CCF59D" wp14:editId="2F03D8FB">
            <wp:simplePos x="0" y="0"/>
            <wp:positionH relativeFrom="column">
              <wp:posOffset>3876040</wp:posOffset>
            </wp:positionH>
            <wp:positionV relativeFrom="paragraph">
              <wp:posOffset>111125</wp:posOffset>
            </wp:positionV>
            <wp:extent cx="1557020" cy="2288540"/>
            <wp:effectExtent l="0" t="0" r="5080" b="0"/>
            <wp:wrapNone/>
            <wp:docPr id="4" name="図 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2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EDD">
        <w:rPr>
          <w:rFonts w:hint="eastAsia"/>
        </w:rPr>
        <w:t xml:space="preserve">　　　　　　　　　　　　　　　　　　　　　　　</w:t>
      </w:r>
    </w:p>
    <w:p w14:paraId="41AC6B4E" w14:textId="77777777" w:rsidR="00711EDD" w:rsidRDefault="00711EDD" w:rsidP="001D70ED">
      <w:pPr>
        <w:ind w:leftChars="100" w:left="210"/>
      </w:pPr>
    </w:p>
    <w:p w14:paraId="4987E19F" w14:textId="77777777" w:rsidR="00711EDD" w:rsidRDefault="00711EDD" w:rsidP="001D70ED">
      <w:pPr>
        <w:ind w:leftChars="100" w:left="210"/>
      </w:pPr>
    </w:p>
    <w:p w14:paraId="54396FE5" w14:textId="77777777" w:rsidR="00711EDD" w:rsidRDefault="00711EDD" w:rsidP="009A27F0"/>
    <w:sectPr w:rsidR="00711EDD" w:rsidSect="00E87755">
      <w:footerReference w:type="default" r:id="rId8"/>
      <w:headerReference w:type="first" r:id="rId9"/>
      <w:footerReference w:type="first" r:id="rId10"/>
      <w:pgSz w:w="11906" w:h="16838"/>
      <w:pgMar w:top="1985" w:right="1588" w:bottom="1701" w:left="158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1C0A4" w14:textId="77777777" w:rsidR="00B502D2" w:rsidRDefault="00B502D2" w:rsidP="009A27F0">
      <w:r>
        <w:separator/>
      </w:r>
    </w:p>
  </w:endnote>
  <w:endnote w:type="continuationSeparator" w:id="0">
    <w:p w14:paraId="5DE91A8B" w14:textId="77777777" w:rsidR="00B502D2" w:rsidRDefault="00B502D2" w:rsidP="009A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174044"/>
      <w:docPartObj>
        <w:docPartGallery w:val="Page Numbers (Bottom of Page)"/>
        <w:docPartUnique/>
      </w:docPartObj>
    </w:sdtPr>
    <w:sdtEndPr/>
    <w:sdtContent>
      <w:p w14:paraId="783740A2" w14:textId="4F9FF9CB" w:rsidR="009A27F0" w:rsidRDefault="009A27F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C3E" w:rsidRPr="00D95C3E">
          <w:rPr>
            <w:noProof/>
            <w:lang w:val="ja-JP"/>
          </w:rPr>
          <w:t>2</w:t>
        </w:r>
        <w:r>
          <w:fldChar w:fldCharType="end"/>
        </w:r>
      </w:p>
    </w:sdtContent>
  </w:sdt>
  <w:p w14:paraId="592A4721" w14:textId="77777777" w:rsidR="009A27F0" w:rsidRDefault="009A27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471671"/>
      <w:docPartObj>
        <w:docPartGallery w:val="Page Numbers (Bottom of Page)"/>
        <w:docPartUnique/>
      </w:docPartObj>
    </w:sdtPr>
    <w:sdtEndPr/>
    <w:sdtContent>
      <w:p w14:paraId="64366E12" w14:textId="351D47AD" w:rsidR="00C21E6F" w:rsidRDefault="00C21E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C3E" w:rsidRPr="00D95C3E">
          <w:rPr>
            <w:noProof/>
            <w:lang w:val="ja-JP"/>
          </w:rPr>
          <w:t>1</w:t>
        </w:r>
        <w:r>
          <w:fldChar w:fldCharType="end"/>
        </w:r>
      </w:p>
    </w:sdtContent>
  </w:sdt>
  <w:p w14:paraId="0B65CB60" w14:textId="03B224B2" w:rsidR="00C21E6F" w:rsidRDefault="00C21E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EC5D1" w14:textId="77777777" w:rsidR="00B502D2" w:rsidRDefault="00B502D2" w:rsidP="009A27F0">
      <w:r>
        <w:separator/>
      </w:r>
    </w:p>
  </w:footnote>
  <w:footnote w:type="continuationSeparator" w:id="0">
    <w:p w14:paraId="74D66FAA" w14:textId="77777777" w:rsidR="00B502D2" w:rsidRDefault="00B502D2" w:rsidP="009A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8EF39" w14:textId="77777777" w:rsidR="00FC49FA" w:rsidRDefault="00FC49FA" w:rsidP="005872AC">
    <w:pPr>
      <w:pStyle w:val="a3"/>
      <w:ind w:firstLineChars="3000" w:firstLine="6300"/>
    </w:pPr>
    <w:r>
      <w:rPr>
        <w:rFonts w:hint="eastAsia"/>
      </w:rPr>
      <w:t>2023年７月９日（日）</w:t>
    </w:r>
  </w:p>
  <w:p w14:paraId="13BE2E8F" w14:textId="77777777" w:rsidR="00FC49FA" w:rsidRDefault="00FC49FA" w:rsidP="005872AC">
    <w:pPr>
      <w:pStyle w:val="a3"/>
      <w:ind w:firstLineChars="3000" w:firstLine="6300"/>
    </w:pPr>
    <w:r>
      <w:rPr>
        <w:rFonts w:hint="eastAsia"/>
      </w:rPr>
      <w:t>第59回社会福祉セミナー</w:t>
    </w:r>
  </w:p>
  <w:p w14:paraId="020CD70E" w14:textId="77777777" w:rsidR="00FC49FA" w:rsidRDefault="00FC49FA" w:rsidP="005872AC">
    <w:pPr>
      <w:pStyle w:val="a3"/>
      <w:ind w:firstLineChars="3000" w:firstLine="6300"/>
    </w:pPr>
    <w:r>
      <w:rPr>
        <w:rFonts w:hint="eastAsia"/>
      </w:rPr>
      <w:t>講座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FF"/>
    <w:rsid w:val="00000BFF"/>
    <w:rsid w:val="00025DE0"/>
    <w:rsid w:val="00061563"/>
    <w:rsid w:val="00074F32"/>
    <w:rsid w:val="0008263F"/>
    <w:rsid w:val="0013449A"/>
    <w:rsid w:val="00161935"/>
    <w:rsid w:val="0017673F"/>
    <w:rsid w:val="00196E08"/>
    <w:rsid w:val="001D49AE"/>
    <w:rsid w:val="001D70ED"/>
    <w:rsid w:val="001E643F"/>
    <w:rsid w:val="001F6D4C"/>
    <w:rsid w:val="00241AFF"/>
    <w:rsid w:val="00282F31"/>
    <w:rsid w:val="003501C2"/>
    <w:rsid w:val="00382B8E"/>
    <w:rsid w:val="00397B0C"/>
    <w:rsid w:val="004034F1"/>
    <w:rsid w:val="00410E83"/>
    <w:rsid w:val="00420A63"/>
    <w:rsid w:val="0049017B"/>
    <w:rsid w:val="004A12BC"/>
    <w:rsid w:val="004B43E9"/>
    <w:rsid w:val="004D5166"/>
    <w:rsid w:val="00571463"/>
    <w:rsid w:val="005872AC"/>
    <w:rsid w:val="005A244E"/>
    <w:rsid w:val="005E7931"/>
    <w:rsid w:val="00670E0A"/>
    <w:rsid w:val="006B4BAE"/>
    <w:rsid w:val="006B7E5E"/>
    <w:rsid w:val="00702130"/>
    <w:rsid w:val="00711EDD"/>
    <w:rsid w:val="00721A7E"/>
    <w:rsid w:val="00735684"/>
    <w:rsid w:val="007472C1"/>
    <w:rsid w:val="007C1833"/>
    <w:rsid w:val="007E1AA3"/>
    <w:rsid w:val="007E1B17"/>
    <w:rsid w:val="007F78A5"/>
    <w:rsid w:val="00862724"/>
    <w:rsid w:val="008A4524"/>
    <w:rsid w:val="008B4F86"/>
    <w:rsid w:val="008D287A"/>
    <w:rsid w:val="009527FE"/>
    <w:rsid w:val="0096023F"/>
    <w:rsid w:val="00992E42"/>
    <w:rsid w:val="009A27F0"/>
    <w:rsid w:val="009A2ED8"/>
    <w:rsid w:val="00A27345"/>
    <w:rsid w:val="00A33108"/>
    <w:rsid w:val="00A4591C"/>
    <w:rsid w:val="00A80BE7"/>
    <w:rsid w:val="00A820CA"/>
    <w:rsid w:val="00A91F6E"/>
    <w:rsid w:val="00AD409A"/>
    <w:rsid w:val="00B502D2"/>
    <w:rsid w:val="00B5207F"/>
    <w:rsid w:val="00B63FB1"/>
    <w:rsid w:val="00B76857"/>
    <w:rsid w:val="00B854FF"/>
    <w:rsid w:val="00BA786E"/>
    <w:rsid w:val="00C12683"/>
    <w:rsid w:val="00C21E6F"/>
    <w:rsid w:val="00C72AC9"/>
    <w:rsid w:val="00CB47C3"/>
    <w:rsid w:val="00D401B4"/>
    <w:rsid w:val="00D56CF8"/>
    <w:rsid w:val="00D95C3E"/>
    <w:rsid w:val="00DF5A3B"/>
    <w:rsid w:val="00E33B54"/>
    <w:rsid w:val="00E87755"/>
    <w:rsid w:val="00F25FF2"/>
    <w:rsid w:val="00F8357F"/>
    <w:rsid w:val="00FB3522"/>
    <w:rsid w:val="00FC49FA"/>
    <w:rsid w:val="00FE1F28"/>
    <w:rsid w:val="00FE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0CBDB"/>
  <w15:chartTrackingRefBased/>
  <w15:docId w15:val="{F463A39A-B79C-40F3-B2F8-CD5E13A7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7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7F0"/>
    <w:rPr>
      <w14:ligatures w14:val="none"/>
    </w:rPr>
  </w:style>
  <w:style w:type="paragraph" w:styleId="a5">
    <w:name w:val="footer"/>
    <w:basedOn w:val="a"/>
    <w:link w:val="a6"/>
    <w:uiPriority w:val="99"/>
    <w:unhideWhenUsed/>
    <w:rsid w:val="009A27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7F0"/>
    <w:rPr>
      <w14:ligatures w14:val="none"/>
    </w:rPr>
  </w:style>
  <w:style w:type="character" w:styleId="a7">
    <w:name w:val="annotation reference"/>
    <w:basedOn w:val="a0"/>
    <w:uiPriority w:val="99"/>
    <w:semiHidden/>
    <w:unhideWhenUsed/>
    <w:rsid w:val="00A80BE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80BE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80BE7"/>
    <w:rPr>
      <w14:ligatures w14:val="none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0BE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80BE7"/>
    <w:rPr>
      <w:b/>
      <w:bCs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A80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0BE7"/>
    <w:rPr>
      <w:rFonts w:asciiTheme="majorHAnsi" w:eastAsiaTheme="majorEastAsia" w:hAnsiTheme="majorHAnsi" w:cstheme="majorBid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877C-639D-4C53-A29E-21727EB2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順子</dc:creator>
  <cp:keywords/>
  <dc:description/>
  <cp:lastModifiedBy>横山 小春</cp:lastModifiedBy>
  <cp:revision>4</cp:revision>
  <dcterms:created xsi:type="dcterms:W3CDTF">2023-06-19T01:02:00Z</dcterms:created>
  <dcterms:modified xsi:type="dcterms:W3CDTF">2023-06-28T01:24:00Z</dcterms:modified>
</cp:coreProperties>
</file>